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A8" w:rsidRDefault="00061997">
      <w:pPr>
        <w:snapToGrid w:val="0"/>
        <w:jc w:val="left"/>
        <w:rPr>
          <w:b/>
          <w:bCs/>
          <w:sz w:val="24"/>
          <w:szCs w:val="24"/>
        </w:rPr>
      </w:pPr>
      <w:bookmarkStart w:id="0" w:name="_GoBack"/>
      <w:bookmarkEnd w:id="0"/>
      <w:r>
        <w:rPr>
          <w:rFonts w:hint="eastAsia"/>
          <w:b/>
          <w:bCs/>
          <w:sz w:val="24"/>
          <w:szCs w:val="24"/>
        </w:rPr>
        <w:t>附件</w:t>
      </w: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：北京离子探针中心选矿车间装修改造工程详图</w:t>
      </w:r>
    </w:p>
    <w:p w:rsidR="00D653A8" w:rsidRDefault="00061997">
      <w:pPr>
        <w:snapToGrid w:val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3441065" cy="4241800"/>
            <wp:effectExtent l="0" t="0" r="6350" b="6985"/>
            <wp:docPr id="2" name="图片 2" descr="340727195252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40727195252_0001"/>
                    <pic:cNvPicPr>
                      <a:picLocks noChangeAspect="1"/>
                    </pic:cNvPicPr>
                  </pic:nvPicPr>
                  <pic:blipFill>
                    <a:blip r:embed="rId9"/>
                    <a:srcRect l="2169" t="14392" r="5243" b="52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106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3509645" cy="4307205"/>
            <wp:effectExtent l="0" t="0" r="17145" b="14605"/>
            <wp:docPr id="13" name="图片 13" descr="340727195252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40727195252_0002"/>
                    <pic:cNvPicPr>
                      <a:picLocks noChangeAspect="1"/>
                    </pic:cNvPicPr>
                  </pic:nvPicPr>
                  <pic:blipFill>
                    <a:blip r:embed="rId10"/>
                    <a:srcRect l="2350" t="14392" r="5243" b="57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964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A8" w:rsidRDefault="00061997">
      <w:pPr>
        <w:snapToGrid w:val="0"/>
        <w:jc w:val="center"/>
        <w:rPr>
          <w:sz w:val="28"/>
          <w:szCs w:val="28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>
            <wp:extent cx="3569335" cy="4384040"/>
            <wp:effectExtent l="0" t="0" r="16510" b="12065"/>
            <wp:docPr id="10" name="图片 10" descr="340727195252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40727195252_0003"/>
                    <pic:cNvPicPr>
                      <a:picLocks noChangeAspect="1"/>
                    </pic:cNvPicPr>
                  </pic:nvPicPr>
                  <pic:blipFill>
                    <a:blip r:embed="rId11"/>
                    <a:srcRect l="2531" t="14010" r="4700" b="57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933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A8" w:rsidRDefault="00061997">
      <w:pPr>
        <w:snapToGrid w:val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3529965" cy="4344035"/>
            <wp:effectExtent l="0" t="0" r="18415" b="13335"/>
            <wp:docPr id="11" name="图片 11" descr="340727195252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40727195252_0004"/>
                    <pic:cNvPicPr>
                      <a:picLocks noChangeAspect="1"/>
                    </pic:cNvPicPr>
                  </pic:nvPicPr>
                  <pic:blipFill>
                    <a:blip r:embed="rId12"/>
                    <a:srcRect l="2531" t="14265" r="4881" b="547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996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>
            <wp:extent cx="3479800" cy="4309110"/>
            <wp:effectExtent l="0" t="0" r="15240" b="6350"/>
            <wp:docPr id="12" name="图片 12" descr="340727195252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40727195252_0005"/>
                    <pic:cNvPicPr>
                      <a:picLocks noChangeAspect="1"/>
                    </pic:cNvPicPr>
                  </pic:nvPicPr>
                  <pic:blipFill>
                    <a:blip r:embed="rId13"/>
                    <a:srcRect l="2350" t="14138" r="5062" b="50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98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3436620" cy="4210685"/>
            <wp:effectExtent l="0" t="0" r="18415" b="11430"/>
            <wp:docPr id="7" name="图片 7" descr="340727195252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40727195252_0006"/>
                    <pic:cNvPicPr>
                      <a:picLocks noChangeAspect="1"/>
                    </pic:cNvPicPr>
                  </pic:nvPicPr>
                  <pic:blipFill>
                    <a:blip r:embed="rId14"/>
                    <a:srcRect l="2350" t="13883" r="4520" b="57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66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A8" w:rsidRDefault="00D653A8">
      <w:pPr>
        <w:snapToGrid w:val="0"/>
        <w:jc w:val="left"/>
        <w:rPr>
          <w:sz w:val="24"/>
          <w:szCs w:val="24"/>
        </w:rPr>
      </w:pPr>
    </w:p>
    <w:sectPr w:rsidR="00D653A8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9A" w:rsidRDefault="0009349A">
      <w:r>
        <w:separator/>
      </w:r>
    </w:p>
  </w:endnote>
  <w:endnote w:type="continuationSeparator" w:id="0">
    <w:p w:rsidR="0009349A" w:rsidRDefault="0009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A8" w:rsidRDefault="001F4B3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3A8" w:rsidRDefault="0006199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F4B3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1F4B34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67.65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" filled="f" stroked="f">
              <v:textbox style="mso-fit-shape-to-text:t" inset="0,0,0,0">
                <w:txbxContent>
                  <w:p w:rsidR="00D653A8" w:rsidRDefault="00061997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F4B34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1F4B34">
                        <w:rPr>
                          <w:noProof/>
                        </w:rPr>
                        <w:t>3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9A" w:rsidRDefault="0009349A">
      <w:r>
        <w:separator/>
      </w:r>
    </w:p>
  </w:footnote>
  <w:footnote w:type="continuationSeparator" w:id="0">
    <w:p w:rsidR="0009349A" w:rsidRDefault="0009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23498"/>
    <w:multiLevelType w:val="multilevel"/>
    <w:tmpl w:val="50023498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5F"/>
    <w:rsid w:val="0000097B"/>
    <w:rsid w:val="00044071"/>
    <w:rsid w:val="00060468"/>
    <w:rsid w:val="00061997"/>
    <w:rsid w:val="00066656"/>
    <w:rsid w:val="0009349A"/>
    <w:rsid w:val="00097537"/>
    <w:rsid w:val="000C4A3B"/>
    <w:rsid w:val="000D4641"/>
    <w:rsid w:val="00105E0F"/>
    <w:rsid w:val="00114663"/>
    <w:rsid w:val="0014775E"/>
    <w:rsid w:val="00165B99"/>
    <w:rsid w:val="001A70A3"/>
    <w:rsid w:val="001F4B34"/>
    <w:rsid w:val="00225FBE"/>
    <w:rsid w:val="00233DD5"/>
    <w:rsid w:val="002379A7"/>
    <w:rsid w:val="0024341A"/>
    <w:rsid w:val="00244F44"/>
    <w:rsid w:val="00302533"/>
    <w:rsid w:val="00322B37"/>
    <w:rsid w:val="00324433"/>
    <w:rsid w:val="00382739"/>
    <w:rsid w:val="00385288"/>
    <w:rsid w:val="003C1974"/>
    <w:rsid w:val="003D3BAE"/>
    <w:rsid w:val="00406958"/>
    <w:rsid w:val="0040767B"/>
    <w:rsid w:val="00410C9E"/>
    <w:rsid w:val="00433F8D"/>
    <w:rsid w:val="00471AF3"/>
    <w:rsid w:val="00495269"/>
    <w:rsid w:val="004A6386"/>
    <w:rsid w:val="004B0F5F"/>
    <w:rsid w:val="004B6B9E"/>
    <w:rsid w:val="004C4560"/>
    <w:rsid w:val="004F51FE"/>
    <w:rsid w:val="005043D6"/>
    <w:rsid w:val="00510B2B"/>
    <w:rsid w:val="0053022F"/>
    <w:rsid w:val="0057058A"/>
    <w:rsid w:val="005746A6"/>
    <w:rsid w:val="005851AA"/>
    <w:rsid w:val="006575E5"/>
    <w:rsid w:val="006C2116"/>
    <w:rsid w:val="00702B34"/>
    <w:rsid w:val="007267CB"/>
    <w:rsid w:val="00765CEF"/>
    <w:rsid w:val="007811E8"/>
    <w:rsid w:val="00816E30"/>
    <w:rsid w:val="00817B07"/>
    <w:rsid w:val="00851230"/>
    <w:rsid w:val="008555C9"/>
    <w:rsid w:val="008608DF"/>
    <w:rsid w:val="008B01EB"/>
    <w:rsid w:val="0092702A"/>
    <w:rsid w:val="00940BF8"/>
    <w:rsid w:val="009B3E9F"/>
    <w:rsid w:val="009C5EC9"/>
    <w:rsid w:val="009F502C"/>
    <w:rsid w:val="009F556E"/>
    <w:rsid w:val="00A91C00"/>
    <w:rsid w:val="00B71792"/>
    <w:rsid w:val="00B96AAC"/>
    <w:rsid w:val="00BB462C"/>
    <w:rsid w:val="00BD2E4F"/>
    <w:rsid w:val="00BD6BDE"/>
    <w:rsid w:val="00C57BC9"/>
    <w:rsid w:val="00C623BE"/>
    <w:rsid w:val="00C62AE6"/>
    <w:rsid w:val="00C64C85"/>
    <w:rsid w:val="00C73B52"/>
    <w:rsid w:val="00CC460C"/>
    <w:rsid w:val="00CD165F"/>
    <w:rsid w:val="00CD7354"/>
    <w:rsid w:val="00CE606F"/>
    <w:rsid w:val="00CF7887"/>
    <w:rsid w:val="00D45949"/>
    <w:rsid w:val="00D653A8"/>
    <w:rsid w:val="00D775D8"/>
    <w:rsid w:val="00D8064C"/>
    <w:rsid w:val="00DE04C1"/>
    <w:rsid w:val="00E145D9"/>
    <w:rsid w:val="00E42A3E"/>
    <w:rsid w:val="00E851F2"/>
    <w:rsid w:val="00EC40E4"/>
    <w:rsid w:val="00ED52AB"/>
    <w:rsid w:val="00F10FF4"/>
    <w:rsid w:val="00F87C3A"/>
    <w:rsid w:val="00FA454E"/>
    <w:rsid w:val="00FB5A4A"/>
    <w:rsid w:val="00FD117F"/>
    <w:rsid w:val="06EB30BB"/>
    <w:rsid w:val="0EC92170"/>
    <w:rsid w:val="15CB3A81"/>
    <w:rsid w:val="19284B47"/>
    <w:rsid w:val="21561FC7"/>
    <w:rsid w:val="2B5849A2"/>
    <w:rsid w:val="3ADD7B25"/>
    <w:rsid w:val="48F357EB"/>
    <w:rsid w:val="4E272053"/>
    <w:rsid w:val="56FB1BAB"/>
    <w:rsid w:val="5B45698F"/>
    <w:rsid w:val="69270391"/>
    <w:rsid w:val="6D5C5100"/>
    <w:rsid w:val="6F26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CA7E1-60E5-4A28-B84C-37BE580E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E6906-DDBD-4AE6-B672-904E4FC5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</Words>
  <Characters>30</Characters>
  <Application>Microsoft Office Word</Application>
  <DocSecurity>0</DocSecurity>
  <Lines>1</Lines>
  <Paragraphs>1</Paragraphs>
  <ScaleCrop>false</ScaleCrop>
  <Company>Lenovo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pp</dc:creator>
  <cp:lastModifiedBy>gl</cp:lastModifiedBy>
  <cp:revision>2</cp:revision>
  <cp:lastPrinted>2018-08-21T06:16:00Z</cp:lastPrinted>
  <dcterms:created xsi:type="dcterms:W3CDTF">2018-08-21T08:20:00Z</dcterms:created>
  <dcterms:modified xsi:type="dcterms:W3CDTF">2018-08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